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15" w:rsidRDefault="00051815" w:rsidP="00051815">
      <w:pPr>
        <w:spacing w:after="240"/>
        <w:jc w:val="center"/>
        <w:rPr>
          <w:rFonts w:ascii="Times New Roman" w:hAnsi="Times New Roman"/>
          <w:b/>
          <w:bCs/>
          <w:color w:val="000000"/>
          <w:kern w:val="36"/>
        </w:rPr>
      </w:pPr>
      <w:bookmarkStart w:id="0" w:name="_GoBack"/>
      <w:r>
        <w:rPr>
          <w:rFonts w:ascii="Times New Roman" w:hAnsi="Times New Roman"/>
          <w:b/>
          <w:bCs/>
          <w:color w:val="000000"/>
          <w:kern w:val="36"/>
        </w:rPr>
        <w:t xml:space="preserve">Технологическая карта урока </w:t>
      </w:r>
    </w:p>
    <w:bookmarkEnd w:id="0"/>
    <w:p w:rsidR="00051815" w:rsidRPr="00656C9B" w:rsidRDefault="00051815" w:rsidP="00656C9B">
      <w:pPr>
        <w:pStyle w:val="a9"/>
        <w:rPr>
          <w:rFonts w:ascii="Times New Roman" w:hAnsi="Times New Roman" w:cs="Times New Roman"/>
          <w:sz w:val="24"/>
          <w:szCs w:val="24"/>
        </w:rPr>
      </w:pPr>
      <w:r w:rsidRPr="00656C9B">
        <w:rPr>
          <w:rFonts w:ascii="Times New Roman" w:hAnsi="Times New Roman" w:cs="Times New Roman"/>
          <w:sz w:val="24"/>
          <w:szCs w:val="24"/>
        </w:rPr>
        <w:t>1. Тема урока: «Путешествие по морю Знаний»</w:t>
      </w:r>
    </w:p>
    <w:p w:rsidR="00051815" w:rsidRPr="00656C9B" w:rsidRDefault="00051815" w:rsidP="00656C9B">
      <w:pPr>
        <w:pStyle w:val="a9"/>
        <w:rPr>
          <w:rFonts w:ascii="Times New Roman" w:hAnsi="Times New Roman" w:cs="Times New Roman"/>
          <w:sz w:val="24"/>
          <w:szCs w:val="24"/>
        </w:rPr>
      </w:pPr>
      <w:r w:rsidRPr="00656C9B">
        <w:rPr>
          <w:rFonts w:ascii="Times New Roman" w:hAnsi="Times New Roman" w:cs="Times New Roman"/>
          <w:sz w:val="24"/>
          <w:szCs w:val="24"/>
        </w:rPr>
        <w:t>2. Место и роль урока в изучаемой теме: урок №</w:t>
      </w:r>
      <w:r w:rsidR="004C65B2" w:rsidRPr="00656C9B">
        <w:rPr>
          <w:rFonts w:ascii="Times New Roman" w:hAnsi="Times New Roman" w:cs="Times New Roman"/>
          <w:sz w:val="24"/>
          <w:szCs w:val="24"/>
        </w:rPr>
        <w:t xml:space="preserve"> </w:t>
      </w:r>
      <w:r w:rsidR="00855964" w:rsidRPr="00656C9B">
        <w:rPr>
          <w:rFonts w:ascii="Times New Roman" w:hAnsi="Times New Roman" w:cs="Times New Roman"/>
          <w:sz w:val="24"/>
          <w:szCs w:val="24"/>
        </w:rPr>
        <w:t>6</w:t>
      </w:r>
      <w:r w:rsidRPr="00656C9B">
        <w:rPr>
          <w:rFonts w:ascii="Times New Roman" w:hAnsi="Times New Roman" w:cs="Times New Roman"/>
          <w:sz w:val="24"/>
          <w:szCs w:val="24"/>
        </w:rPr>
        <w:t xml:space="preserve"> в теме «</w:t>
      </w:r>
      <w:r w:rsidR="00855964" w:rsidRPr="00656C9B">
        <w:rPr>
          <w:rFonts w:ascii="Times New Roman" w:hAnsi="Times New Roman" w:cs="Times New Roman"/>
          <w:sz w:val="24"/>
          <w:szCs w:val="24"/>
        </w:rPr>
        <w:t>Сложение рациональных чисел</w:t>
      </w:r>
      <w:r w:rsidRPr="00656C9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7"/>
        <w:tblW w:w="14459" w:type="dxa"/>
        <w:tblInd w:w="108" w:type="dxa"/>
        <w:tblLook w:val="04A0"/>
      </w:tblPr>
      <w:tblGrid>
        <w:gridCol w:w="3686"/>
        <w:gridCol w:w="10773"/>
      </w:tblGrid>
      <w:tr w:rsidR="00855964" w:rsidRPr="004C65B2" w:rsidTr="00FB4D50">
        <w:tc>
          <w:tcPr>
            <w:tcW w:w="3686" w:type="dxa"/>
            <w:hideMark/>
          </w:tcPr>
          <w:p w:rsidR="00855964" w:rsidRPr="004C65B2" w:rsidRDefault="00855964" w:rsidP="009232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B2">
              <w:rPr>
                <w:rFonts w:ascii="Times New Roman" w:hAnsi="Times New Roman"/>
                <w:sz w:val="24"/>
                <w:szCs w:val="24"/>
              </w:rPr>
              <w:t>Цель деятельности учителя</w:t>
            </w:r>
          </w:p>
          <w:p w:rsidR="00855964" w:rsidRPr="004C65B2" w:rsidRDefault="00855964" w:rsidP="009232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B2">
              <w:rPr>
                <w:rFonts w:ascii="Times New Roman" w:hAnsi="Times New Roman"/>
                <w:sz w:val="24"/>
                <w:szCs w:val="24"/>
              </w:rPr>
              <w:t>(цель урока)</w:t>
            </w:r>
          </w:p>
        </w:tc>
        <w:tc>
          <w:tcPr>
            <w:tcW w:w="10773" w:type="dxa"/>
            <w:hideMark/>
          </w:tcPr>
          <w:p w:rsidR="00855964" w:rsidRPr="009232D6" w:rsidRDefault="004C65B2" w:rsidP="009232D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</w:t>
            </w:r>
            <w:r w:rsidR="0092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</w:t>
            </w:r>
            <w:r w:rsidRPr="0092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ительных навыков при выполнении сложения рациональных  чисел.</w:t>
            </w:r>
          </w:p>
        </w:tc>
      </w:tr>
      <w:tr w:rsidR="00855964" w:rsidRPr="004C65B2" w:rsidTr="00FB4D50">
        <w:tc>
          <w:tcPr>
            <w:tcW w:w="3686" w:type="dxa"/>
            <w:hideMark/>
          </w:tcPr>
          <w:p w:rsidR="00855964" w:rsidRPr="004C65B2" w:rsidRDefault="00855964" w:rsidP="009232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B2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10773" w:type="dxa"/>
            <w:hideMark/>
          </w:tcPr>
          <w:p w:rsidR="00855964" w:rsidRPr="004C65B2" w:rsidRDefault="00855964" w:rsidP="009232D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5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обобщения и систематизации знаний </w:t>
            </w:r>
          </w:p>
        </w:tc>
      </w:tr>
      <w:tr w:rsidR="004C65B2" w:rsidRPr="004C65B2" w:rsidTr="00FB4D50">
        <w:tc>
          <w:tcPr>
            <w:tcW w:w="3686" w:type="dxa"/>
            <w:hideMark/>
          </w:tcPr>
          <w:p w:rsidR="004C65B2" w:rsidRPr="004C65B2" w:rsidRDefault="004C65B2" w:rsidP="009232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урока </w:t>
            </w:r>
          </w:p>
        </w:tc>
        <w:tc>
          <w:tcPr>
            <w:tcW w:w="10773" w:type="dxa"/>
            <w:hideMark/>
          </w:tcPr>
          <w:p w:rsidR="004C65B2" w:rsidRPr="004C65B2" w:rsidRDefault="004C65B2" w:rsidP="009232D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-путешествие</w:t>
            </w:r>
          </w:p>
        </w:tc>
      </w:tr>
      <w:tr w:rsidR="00855964" w:rsidRPr="004C65B2" w:rsidTr="00FB4D50">
        <w:tc>
          <w:tcPr>
            <w:tcW w:w="3686" w:type="dxa"/>
            <w:hideMark/>
          </w:tcPr>
          <w:p w:rsidR="00855964" w:rsidRPr="004C65B2" w:rsidRDefault="00855964" w:rsidP="009232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B2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0773" w:type="dxa"/>
            <w:hideMark/>
          </w:tcPr>
          <w:p w:rsidR="00855964" w:rsidRPr="004C65B2" w:rsidRDefault="00855964" w:rsidP="009232D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5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йся научится применять правила сложения рациональных чисел при решении различных задач.</w:t>
            </w:r>
          </w:p>
        </w:tc>
      </w:tr>
      <w:tr w:rsidR="00855964" w:rsidRPr="004C65B2" w:rsidTr="00FB4D50">
        <w:trPr>
          <w:trHeight w:val="180"/>
        </w:trPr>
        <w:tc>
          <w:tcPr>
            <w:tcW w:w="3686" w:type="dxa"/>
            <w:vMerge w:val="restart"/>
            <w:hideMark/>
          </w:tcPr>
          <w:p w:rsidR="00855964" w:rsidRPr="004C65B2" w:rsidRDefault="00855964" w:rsidP="009232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B2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10773" w:type="dxa"/>
            <w:hideMark/>
          </w:tcPr>
          <w:p w:rsidR="00855964" w:rsidRPr="004C65B2" w:rsidRDefault="00855964" w:rsidP="00923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B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4C65B2">
              <w:rPr>
                <w:rFonts w:ascii="Times New Roman" w:hAnsi="Times New Roman" w:cs="Times New Roman"/>
                <w:sz w:val="24"/>
                <w:szCs w:val="24"/>
              </w:rPr>
              <w:t>: обобщить и систематизировать знания о правилах сложения рациональных чисел.</w:t>
            </w:r>
          </w:p>
        </w:tc>
      </w:tr>
      <w:tr w:rsidR="00855964" w:rsidRPr="004C65B2" w:rsidTr="00FB4D50">
        <w:trPr>
          <w:trHeight w:val="180"/>
        </w:trPr>
        <w:tc>
          <w:tcPr>
            <w:tcW w:w="3686" w:type="dxa"/>
            <w:vMerge/>
            <w:hideMark/>
          </w:tcPr>
          <w:p w:rsidR="00855964" w:rsidRPr="004C65B2" w:rsidRDefault="00855964" w:rsidP="009232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hideMark/>
          </w:tcPr>
          <w:p w:rsidR="00855964" w:rsidRPr="004C65B2" w:rsidRDefault="00855964" w:rsidP="00923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B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4C65B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ответственное отношение к обучению, готовность к саморазвитию и самообразованию на основе мотивации к обучению и познанию.</w:t>
            </w:r>
          </w:p>
        </w:tc>
      </w:tr>
      <w:tr w:rsidR="00855964" w:rsidRPr="004C65B2" w:rsidTr="00FB4D50">
        <w:trPr>
          <w:trHeight w:val="180"/>
        </w:trPr>
        <w:tc>
          <w:tcPr>
            <w:tcW w:w="3686" w:type="dxa"/>
            <w:vMerge/>
            <w:hideMark/>
          </w:tcPr>
          <w:p w:rsidR="00855964" w:rsidRPr="004C65B2" w:rsidRDefault="00855964" w:rsidP="009232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hideMark/>
          </w:tcPr>
          <w:p w:rsidR="00855964" w:rsidRPr="004C65B2" w:rsidRDefault="00855964" w:rsidP="00923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B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  <w:r w:rsidRPr="004C65B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видеть математическую задачу в контексте проблемной ситуации в других дисциплинах, в окружающей жизни.</w:t>
            </w:r>
          </w:p>
        </w:tc>
      </w:tr>
      <w:tr w:rsidR="00855964" w:rsidRPr="004C65B2" w:rsidTr="00FB4D50">
        <w:tc>
          <w:tcPr>
            <w:tcW w:w="3686" w:type="dxa"/>
            <w:hideMark/>
          </w:tcPr>
          <w:p w:rsidR="00855964" w:rsidRPr="004C65B2" w:rsidRDefault="00855964" w:rsidP="009232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B2">
              <w:rPr>
                <w:rFonts w:ascii="Times New Roman" w:hAnsi="Times New Roman"/>
                <w:sz w:val="24"/>
                <w:szCs w:val="24"/>
              </w:rPr>
              <w:t>Методы и формы обучения</w:t>
            </w:r>
          </w:p>
        </w:tc>
        <w:tc>
          <w:tcPr>
            <w:tcW w:w="10773" w:type="dxa"/>
            <w:hideMark/>
          </w:tcPr>
          <w:p w:rsidR="00855964" w:rsidRPr="004C65B2" w:rsidRDefault="00855964" w:rsidP="009232D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5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ы обучения: Фронтальная</w:t>
            </w:r>
            <w:r w:rsidR="009232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Ф)</w:t>
            </w:r>
            <w:r w:rsidRPr="004C65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арная</w:t>
            </w:r>
            <w:r w:rsidR="009232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)</w:t>
            </w:r>
            <w:r w:rsidRPr="004C65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ндивидуальная</w:t>
            </w:r>
            <w:r w:rsidR="009232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И)</w:t>
            </w:r>
          </w:p>
          <w:p w:rsidR="00855964" w:rsidRPr="004C65B2" w:rsidRDefault="00855964" w:rsidP="009232D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5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: объяснительно-иллюстративный, частично-поисковый</w:t>
            </w:r>
            <w:r w:rsidR="009232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ловесный, практический</w:t>
            </w:r>
          </w:p>
        </w:tc>
      </w:tr>
      <w:tr w:rsidR="00855964" w:rsidRPr="004C65B2" w:rsidTr="00FB4D50">
        <w:tc>
          <w:tcPr>
            <w:tcW w:w="3686" w:type="dxa"/>
            <w:hideMark/>
          </w:tcPr>
          <w:p w:rsidR="00855964" w:rsidRPr="004C65B2" w:rsidRDefault="00855964" w:rsidP="009232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B2"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r w:rsidR="004C65B2">
              <w:rPr>
                <w:rFonts w:ascii="Times New Roman" w:hAnsi="Times New Roman"/>
                <w:sz w:val="24"/>
                <w:szCs w:val="24"/>
              </w:rPr>
              <w:t xml:space="preserve"> и материалы к уроку</w:t>
            </w:r>
            <w:r w:rsidRPr="004C6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773" w:type="dxa"/>
            <w:hideMark/>
          </w:tcPr>
          <w:p w:rsidR="00855964" w:rsidRPr="004C65B2" w:rsidRDefault="004C65B2" w:rsidP="00923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4C65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ектор, доска, презентация к уроку, карточки с заданиями для каждого учащегос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4C65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сты самооценки для каждого учащегося, учебники, тетрад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55964" w:rsidRPr="004C65B2" w:rsidTr="00FB4D50">
        <w:tc>
          <w:tcPr>
            <w:tcW w:w="3686" w:type="dxa"/>
            <w:hideMark/>
          </w:tcPr>
          <w:p w:rsidR="00855964" w:rsidRPr="004C65B2" w:rsidRDefault="00855964" w:rsidP="009232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B2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0773" w:type="dxa"/>
            <w:hideMark/>
          </w:tcPr>
          <w:p w:rsidR="00855964" w:rsidRPr="004C65B2" w:rsidRDefault="00855964" w:rsidP="00923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B2">
              <w:rPr>
                <w:rFonts w:ascii="Times New Roman" w:hAnsi="Times New Roman" w:cs="Times New Roman"/>
                <w:sz w:val="24"/>
                <w:szCs w:val="24"/>
              </w:rPr>
              <w:t>Свойства сложения чисел на координатной прямой, правило сложения чисел с разными знаками, правило сложения отрицательных чисел, свойство сложения противоположных чисел.</w:t>
            </w:r>
          </w:p>
        </w:tc>
      </w:tr>
    </w:tbl>
    <w:p w:rsidR="00FB4D50" w:rsidRDefault="00FB4D50" w:rsidP="0005181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1815" w:rsidRPr="009232D6" w:rsidRDefault="00051815" w:rsidP="0005181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232D6">
        <w:rPr>
          <w:rFonts w:ascii="Times New Roman" w:hAnsi="Times New Roman"/>
          <w:b/>
          <w:color w:val="000000"/>
          <w:sz w:val="24"/>
          <w:szCs w:val="24"/>
        </w:rPr>
        <w:t>Организационная структура урока</w:t>
      </w:r>
    </w:p>
    <w:tbl>
      <w:tblPr>
        <w:tblStyle w:val="a7"/>
        <w:tblW w:w="15000" w:type="dxa"/>
        <w:tblInd w:w="-176" w:type="dxa"/>
        <w:tblLayout w:type="fixed"/>
        <w:tblLook w:val="04A0"/>
      </w:tblPr>
      <w:tblGrid>
        <w:gridCol w:w="1134"/>
        <w:gridCol w:w="2256"/>
        <w:gridCol w:w="1856"/>
        <w:gridCol w:w="4110"/>
        <w:gridCol w:w="1676"/>
        <w:gridCol w:w="708"/>
        <w:gridCol w:w="3260"/>
      </w:tblGrid>
      <w:tr w:rsidR="009232D6" w:rsidRPr="009232D6" w:rsidTr="009150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D6" w:rsidRDefault="009232D6" w:rsidP="009232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2D6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  <w:p w:rsidR="009232D6" w:rsidRPr="009232D6" w:rsidRDefault="009232D6" w:rsidP="009232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время</w:t>
            </w:r>
          </w:p>
          <w:p w:rsidR="009232D6" w:rsidRPr="009232D6" w:rsidRDefault="009232D6" w:rsidP="009232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6" w:rsidRPr="009232D6" w:rsidRDefault="009232D6" w:rsidP="009232D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32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 этапов урок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D6" w:rsidRPr="009232D6" w:rsidRDefault="009232D6" w:rsidP="00F900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2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ния для учащихс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D6" w:rsidRPr="009232D6" w:rsidRDefault="009232D6" w:rsidP="009232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2D6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  <w:p w:rsidR="009232D6" w:rsidRPr="009232D6" w:rsidRDefault="009232D6" w:rsidP="009232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D6" w:rsidRPr="009232D6" w:rsidRDefault="009232D6" w:rsidP="009232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2D6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ов</w:t>
            </w:r>
          </w:p>
          <w:p w:rsidR="009232D6" w:rsidRPr="009232D6" w:rsidRDefault="009232D6" w:rsidP="009232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D6" w:rsidRPr="009232D6" w:rsidRDefault="009232D6" w:rsidP="009232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2D6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D6" w:rsidRPr="009232D6" w:rsidRDefault="009232D6" w:rsidP="009232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2D6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  <w:p w:rsidR="009232D6" w:rsidRPr="009232D6" w:rsidRDefault="009232D6" w:rsidP="009232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32D6" w:rsidRPr="009232D6" w:rsidTr="009150E4">
        <w:trPr>
          <w:trHeight w:val="9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D6" w:rsidRPr="009232D6" w:rsidRDefault="009232D6" w:rsidP="005725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2D6">
              <w:rPr>
                <w:rFonts w:ascii="Times New Roman" w:hAnsi="Times New Roman"/>
                <w:color w:val="000000"/>
                <w:sz w:val="24"/>
                <w:szCs w:val="24"/>
              </w:rPr>
              <w:t>1.Организационный момент</w:t>
            </w:r>
          </w:p>
          <w:p w:rsidR="009232D6" w:rsidRPr="009232D6" w:rsidRDefault="009232D6" w:rsidP="005725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32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3 мин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B7" w:rsidRDefault="00DA7AB7" w:rsidP="00DA7A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A7AB7">
              <w:t xml:space="preserve"> </w:t>
            </w:r>
            <w:r>
              <w:t xml:space="preserve">1. </w:t>
            </w:r>
            <w:r w:rsidRPr="00DA7AB7">
              <w:rPr>
                <w:rFonts w:ascii="Times New Roman" w:hAnsi="Times New Roman" w:cs="Times New Roman"/>
                <w:sz w:val="24"/>
                <w:szCs w:val="24"/>
              </w:rPr>
              <w:t>Создать доброжелательную обстановку на уроке</w:t>
            </w:r>
          </w:p>
          <w:p w:rsidR="00DA7AB7" w:rsidRPr="00DA7AB7" w:rsidRDefault="00DA7AB7" w:rsidP="00DA7A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A7AB7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 </w:t>
            </w:r>
            <w:r w:rsidRPr="00DA7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направленность на учебную работу</w:t>
            </w:r>
          </w:p>
          <w:p w:rsidR="009232D6" w:rsidRPr="009232D6" w:rsidRDefault="009232D6" w:rsidP="005725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B7" w:rsidRDefault="00DA7AB7" w:rsidP="00572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очный лист учащегося</w:t>
            </w:r>
            <w:r w:rsidR="00F433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 </w:t>
            </w:r>
          </w:p>
          <w:p w:rsidR="009232D6" w:rsidRPr="009232D6" w:rsidRDefault="00DA7AB7" w:rsidP="00572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лайд 1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6" w:rsidRPr="009232D6" w:rsidRDefault="003159C8" w:rsidP="00572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годня у нас необычный </w:t>
            </w:r>
            <w:r w:rsidR="00F43377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37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рок-путешествие по морю Знаний».</w:t>
            </w:r>
            <w:r w:rsidR="00F43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377" w:rsidRPr="000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</w:t>
            </w:r>
            <w:r w:rsidR="00F4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43377" w:rsidRPr="000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жите</w:t>
            </w:r>
            <w:r w:rsidR="00F4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43377" w:rsidRPr="000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какие темы мы изучали на прошлых занятиях?  Что мы делали?</w:t>
            </w:r>
            <w:r w:rsidR="00F4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</w:t>
            </w:r>
            <w:r w:rsidR="00F4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и мы поставим на уроке? Откройте тетради, запишите число, тему урока и подпишите оценочный лист, который лежит у вас на парте.   </w:t>
            </w:r>
            <w:r w:rsidR="00F43377" w:rsidRPr="000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6" w:rsidRPr="009232D6" w:rsidRDefault="00F43377" w:rsidP="00656C9B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 учителя, записывают тему уро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6" w:rsidRPr="009232D6" w:rsidRDefault="00F43377" w:rsidP="00572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50E4" w:rsidRPr="009150E4" w:rsidRDefault="009150E4" w:rsidP="009150E4">
            <w:pPr>
              <w:pStyle w:val="a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150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9150E4" w:rsidRPr="009150E4" w:rsidRDefault="009150E4" w:rsidP="009150E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0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</w:t>
            </w:r>
          </w:p>
          <w:p w:rsidR="009150E4" w:rsidRPr="009150E4" w:rsidRDefault="009150E4" w:rsidP="009150E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ес к изучению темы, </w:t>
            </w:r>
          </w:p>
          <w:p w:rsidR="009150E4" w:rsidRDefault="009150E4" w:rsidP="009150E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50E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к учебной деятельности.</w:t>
            </w:r>
          </w:p>
          <w:p w:rsidR="009150E4" w:rsidRPr="009150E4" w:rsidRDefault="009150E4" w:rsidP="009150E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0E4" w:rsidRPr="009232D6" w:rsidRDefault="009150E4" w:rsidP="005725B1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9232D6" w:rsidRPr="009232D6" w:rsidRDefault="009232D6" w:rsidP="005725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2D6" w:rsidRPr="009232D6" w:rsidTr="009150E4">
        <w:trPr>
          <w:trHeight w:val="18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D6" w:rsidRPr="009232D6" w:rsidRDefault="009232D6" w:rsidP="00572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2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Pr="0092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уализация  и систематизация опорных знаний</w:t>
            </w:r>
          </w:p>
          <w:p w:rsidR="009232D6" w:rsidRPr="009232D6" w:rsidRDefault="009232D6" w:rsidP="005725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32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5 мин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6" w:rsidRPr="005B5717" w:rsidRDefault="005B5717" w:rsidP="005B5717">
            <w:pPr>
              <w:spacing w:after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5B57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елить границы знания и незна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F" w:rsidRDefault="004E0FEF" w:rsidP="004E0F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  <w:p w:rsidR="009232D6" w:rsidRPr="009232D6" w:rsidRDefault="004E0FEF" w:rsidP="004E0FEF">
            <w:pPr>
              <w:pStyle w:val="a9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лайд 1,2,3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F" w:rsidRPr="009232D6" w:rsidRDefault="00F43377" w:rsidP="005B5717">
            <w:pPr>
              <w:pStyle w:val="a8"/>
              <w:spacing w:line="293" w:lineRule="atLeast"/>
            </w:pPr>
            <w:r>
              <w:t>Мы отправляемся в  морское путешествие</w:t>
            </w:r>
            <w:r w:rsidR="004E0FEF">
              <w:t xml:space="preserve">. А как же называется остров с которого мы </w:t>
            </w:r>
            <w:r>
              <w:t xml:space="preserve"> </w:t>
            </w:r>
            <w:r w:rsidR="004E0FEF">
              <w:t>начнём своё путешествие. А название острова вы сможете узнать, разгадав ребус (отгадывают ребус)</w:t>
            </w:r>
            <w:r w:rsidR="005B5717">
              <w:t xml:space="preserve"> (слайд 1)</w:t>
            </w:r>
            <w:r w:rsidR="004E0FEF">
              <w:t xml:space="preserve">. Итак, остров называется «Везение». </w:t>
            </w:r>
            <w:r w:rsidR="005B5717">
              <w:t xml:space="preserve">(слайд 2) </w:t>
            </w:r>
            <w:r w:rsidR="004E0FEF">
              <w:t>Посмотрим, повезёт нам сегодня в путешествии.  Сколько островов нам нужно  посетить.</w:t>
            </w:r>
            <w:r w:rsidR="005B5717">
              <w:t xml:space="preserve"> </w:t>
            </w:r>
            <w:r w:rsidR="004E0FEF">
              <w:t>Но прежде чем отправиться на поиски приключений нам необходимо немного повторить правила</w:t>
            </w:r>
            <w:r w:rsidR="005B5717">
              <w:t xml:space="preserve"> (слайд 3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6" w:rsidRPr="009232D6" w:rsidRDefault="004E0FEF" w:rsidP="00572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гадывают ребус. </w:t>
            </w:r>
          </w:p>
          <w:p w:rsidR="009232D6" w:rsidRPr="009232D6" w:rsidRDefault="009232D6" w:rsidP="005725B1">
            <w:pPr>
              <w:rPr>
                <w:rFonts w:ascii="Times New Roman" w:hAnsi="Times New Roman"/>
                <w:sz w:val="24"/>
                <w:szCs w:val="24"/>
              </w:rPr>
            </w:pPr>
            <w:r w:rsidRPr="009232D6">
              <w:rPr>
                <w:rFonts w:ascii="Times New Roman" w:hAnsi="Times New Roman"/>
                <w:sz w:val="24"/>
                <w:szCs w:val="24"/>
              </w:rPr>
              <w:t>Отвечают на вопросы учителя</w:t>
            </w:r>
            <w:r w:rsidR="005B5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B5717" w:rsidRPr="009232D6">
              <w:rPr>
                <w:rFonts w:ascii="Times New Roman" w:hAnsi="Times New Roman"/>
                <w:sz w:val="24"/>
                <w:szCs w:val="24"/>
              </w:rPr>
              <w:t xml:space="preserve"> По очереди комментируют ответы на предложенные задания на слайдах</w:t>
            </w:r>
            <w:r w:rsidR="005B5717">
              <w:rPr>
                <w:rFonts w:ascii="Times New Roman" w:hAnsi="Times New Roman"/>
                <w:sz w:val="24"/>
                <w:szCs w:val="24"/>
              </w:rPr>
              <w:t>. Заполняют оценочный ли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6" w:rsidRPr="009232D6" w:rsidRDefault="009232D6" w:rsidP="005725B1">
            <w:pPr>
              <w:rPr>
                <w:rFonts w:ascii="Times New Roman" w:hAnsi="Times New Roman"/>
                <w:sz w:val="24"/>
                <w:szCs w:val="24"/>
              </w:rPr>
            </w:pPr>
            <w:r w:rsidRPr="009232D6">
              <w:rPr>
                <w:rFonts w:ascii="Times New Roman" w:hAnsi="Times New Roman"/>
                <w:sz w:val="24"/>
                <w:szCs w:val="24"/>
              </w:rPr>
              <w:t>И, 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D6" w:rsidRDefault="009150E4" w:rsidP="009150E4">
            <w:pPr>
              <w:autoSpaceDE w:val="0"/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50E4">
              <w:rPr>
                <w:rStyle w:val="c69"/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Коммуникативные:</w:t>
            </w:r>
            <w:r w:rsidRPr="009150E4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формировать умения управлять своим поведением</w:t>
            </w:r>
          </w:p>
          <w:p w:rsidR="00A6607A" w:rsidRPr="00A6607A" w:rsidRDefault="00A6607A" w:rsidP="00A6607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A6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строить логическую цепочку рассуждений.</w:t>
            </w:r>
          </w:p>
          <w:p w:rsidR="00A6607A" w:rsidRPr="009232D6" w:rsidRDefault="00A6607A" w:rsidP="009150E4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9B" w:rsidRPr="009232D6" w:rsidTr="009150E4">
        <w:trPr>
          <w:trHeight w:val="18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9B" w:rsidRDefault="00656C9B" w:rsidP="005725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«Таинственный остров</w:t>
            </w:r>
            <w:r w:rsidR="003159C8">
              <w:rPr>
                <w:rFonts w:ascii="Times New Roman" w:hAnsi="Times New Roman"/>
                <w:color w:val="000000"/>
                <w:sz w:val="24"/>
                <w:szCs w:val="24"/>
              </w:rPr>
              <w:t>» - устный счё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B4D50" w:rsidRPr="00FB4D50" w:rsidRDefault="00FB4D50" w:rsidP="005725B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4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7 мин)</w:t>
            </w:r>
          </w:p>
          <w:p w:rsidR="00656C9B" w:rsidRPr="009232D6" w:rsidRDefault="00656C9B" w:rsidP="005725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9B" w:rsidRPr="00934525" w:rsidRDefault="00934525" w:rsidP="009345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34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рить умения и навы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именению правил сложения </w:t>
            </w:r>
            <w:r w:rsidRPr="00934525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7" w:rsidRDefault="005B5717" w:rsidP="005B57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  <w:p w:rsidR="00656C9B" w:rsidRDefault="005B5717" w:rsidP="005B57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лайд </w:t>
            </w:r>
            <w:r w:rsidR="00CB4FF1">
              <w:rPr>
                <w:rFonts w:ascii="Times New Roman" w:hAnsi="Times New Roman"/>
                <w:sz w:val="24"/>
                <w:szCs w:val="24"/>
              </w:rPr>
              <w:t>4,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6394" w:rsidRPr="00FB4D50" w:rsidRDefault="003D6394" w:rsidP="005B57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6394">
              <w:rPr>
                <w:rFonts w:ascii="Times New Roman" w:hAnsi="Times New Roman" w:cs="Times New Roman"/>
                <w:bCs/>
                <w:sz w:val="24"/>
                <w:szCs w:val="24"/>
              </w:rPr>
              <w:t>Найдите значения выражений, расположите результаты в порядке возрастания и узнае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D63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то живёт на Таинственном  острове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A3" w:rsidRPr="003F4AA3" w:rsidRDefault="003F4AA3" w:rsidP="005725B1">
            <w:pPr>
              <w:pStyle w:val="a8"/>
              <w:spacing w:line="293" w:lineRule="atLeast"/>
              <w:rPr>
                <w:i/>
                <w:color w:val="000000"/>
              </w:rPr>
            </w:pPr>
            <w:r w:rsidRPr="003F4AA3">
              <w:rPr>
                <w:i/>
                <w:color w:val="000000"/>
              </w:rPr>
              <w:t>Организует работу в парах</w:t>
            </w:r>
            <w:r w:rsidR="00F90036">
              <w:rPr>
                <w:i/>
                <w:color w:val="000000"/>
              </w:rPr>
              <w:t>, контролирует выполнение работы</w:t>
            </w:r>
            <w:r w:rsidRPr="003F4AA3">
              <w:rPr>
                <w:i/>
                <w:color w:val="000000"/>
              </w:rPr>
              <w:t>.</w:t>
            </w:r>
          </w:p>
          <w:p w:rsidR="00656C9B" w:rsidRDefault="005B5717" w:rsidP="005725B1">
            <w:pPr>
              <w:pStyle w:val="a8"/>
              <w:spacing w:line="293" w:lineRule="atLeast"/>
              <w:rPr>
                <w:color w:val="000000"/>
              </w:rPr>
            </w:pPr>
            <w:r>
              <w:rPr>
                <w:color w:val="000000"/>
              </w:rPr>
              <w:t>Итак, мы отправились в путешествие, и попали на «Таинственный остров». Как вы думаете, почему он так называется? А  какие жители населяют этот остров</w:t>
            </w:r>
            <w:r w:rsidR="00CB4FF1">
              <w:rPr>
                <w:color w:val="000000"/>
              </w:rPr>
              <w:t xml:space="preserve">? Вот это </w:t>
            </w:r>
            <w:r>
              <w:rPr>
                <w:color w:val="000000"/>
              </w:rPr>
              <w:t xml:space="preserve"> нам</w:t>
            </w:r>
            <w:r w:rsidR="00CB4FF1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 xml:space="preserve"> предстоит узнать.  </w:t>
            </w:r>
          </w:p>
          <w:p w:rsidR="003F4AA3" w:rsidRPr="003F4AA3" w:rsidRDefault="003F4AA3" w:rsidP="005725B1">
            <w:pPr>
              <w:pStyle w:val="a8"/>
              <w:spacing w:line="293" w:lineRule="atLeast"/>
              <w:rPr>
                <w:i/>
                <w:color w:val="000000"/>
              </w:rPr>
            </w:pPr>
            <w:r w:rsidRPr="003F4AA3">
              <w:rPr>
                <w:i/>
                <w:color w:val="000000"/>
              </w:rPr>
              <w:t>(жители Циклопы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9B" w:rsidRPr="009232D6" w:rsidRDefault="00CB4FF1" w:rsidP="00572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задания – устно выполняют вычисления, записывают ответы в тетрадь, устанавливают соответствие</w:t>
            </w:r>
            <w:r w:rsidR="00F9003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F4AA3">
              <w:rPr>
                <w:rFonts w:ascii="Times New Roman" w:hAnsi="Times New Roman"/>
                <w:sz w:val="24"/>
                <w:szCs w:val="24"/>
              </w:rPr>
              <w:t>Заполняют оценочный ли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9B" w:rsidRPr="009232D6" w:rsidRDefault="00CB4FF1" w:rsidP="00CB4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9B" w:rsidRDefault="009150E4" w:rsidP="009150E4">
            <w:pPr>
              <w:pStyle w:val="a9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607A">
              <w:rPr>
                <w:rStyle w:val="c69"/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Коммуникативные:</w:t>
            </w:r>
            <w:r w:rsidRPr="009150E4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формировать навыки учебного сотрудничества в ходе парной работы.</w:t>
            </w:r>
          </w:p>
          <w:p w:rsidR="00A6607A" w:rsidRPr="00A6607A" w:rsidRDefault="00A6607A" w:rsidP="00A6607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A6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строить логическую цепочку рассуждений.</w:t>
            </w:r>
          </w:p>
          <w:p w:rsidR="00A6607A" w:rsidRDefault="00A6607A" w:rsidP="009150E4">
            <w:pPr>
              <w:pStyle w:val="a9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6607A" w:rsidRPr="009150E4" w:rsidRDefault="00A6607A" w:rsidP="009150E4">
            <w:pPr>
              <w:pStyle w:val="a9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3159C8" w:rsidRPr="009232D6" w:rsidTr="009150E4">
        <w:trPr>
          <w:trHeight w:val="18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C8" w:rsidRDefault="003159C8" w:rsidP="005725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4. Остров «Ошибок» </w:t>
            </w:r>
          </w:p>
          <w:p w:rsidR="00FB4D50" w:rsidRPr="00FB4D50" w:rsidRDefault="00FB4D50" w:rsidP="005725B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4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FB4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ин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A3" w:rsidRPr="00F90036" w:rsidRDefault="003F4AA3" w:rsidP="00F9003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036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  решение практических задач убедить  учащихся в полезности полученных знаний.</w:t>
            </w:r>
          </w:p>
          <w:p w:rsidR="00F90036" w:rsidRPr="00F90036" w:rsidRDefault="00F90036" w:rsidP="00F9003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900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ганизовать  самопроверку учащимися своих решений</w:t>
            </w:r>
          </w:p>
          <w:p w:rsidR="003159C8" w:rsidRPr="009232D6" w:rsidRDefault="003159C8" w:rsidP="005725B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1" w:rsidRDefault="00CB4FF1" w:rsidP="00CB4F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  <w:p w:rsidR="003159C8" w:rsidRPr="009232D6" w:rsidRDefault="00CB4FF1" w:rsidP="00CB4FF1">
            <w:pPr>
              <w:pStyle w:val="a9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лайд 6,7)</w:t>
            </w:r>
            <w:r w:rsidR="00F90036">
              <w:rPr>
                <w:color w:val="000000"/>
              </w:rPr>
              <w:t xml:space="preserve"> </w:t>
            </w:r>
            <w:r w:rsidR="00F90036" w:rsidRPr="003D63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е</w:t>
            </w:r>
            <w:r w:rsidR="003D63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F90036" w:rsidRPr="003D63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90036" w:rsidRPr="00F9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йди ошибку»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A3" w:rsidRPr="003F4AA3" w:rsidRDefault="00F90036" w:rsidP="003F4AA3">
            <w:pPr>
              <w:pStyle w:val="a8"/>
              <w:spacing w:line="293" w:lineRule="atLeas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рганизует работу в парах, самопроверку</w:t>
            </w:r>
          </w:p>
          <w:p w:rsidR="003159C8" w:rsidRPr="009232D6" w:rsidRDefault="003F4AA3" w:rsidP="00F90036">
            <w:pPr>
              <w:pStyle w:val="a8"/>
              <w:spacing w:line="29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родолжаем путешествие, и вот мы уже у берегов острова «Ошибок». Жители этого острова попросили у нас помощи. Они так часто делают ошибки в различных заданиях и вот одно из них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8" w:rsidRDefault="00F90036" w:rsidP="00F900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задания – находят ошибки и проверяют выполнение задания по эталону </w:t>
            </w:r>
          </w:p>
          <w:p w:rsidR="00FB4D50" w:rsidRPr="009232D6" w:rsidRDefault="00FB4D50" w:rsidP="00F900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ют оценочный ли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8" w:rsidRPr="009232D6" w:rsidRDefault="003F4AA3" w:rsidP="003F4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C8" w:rsidRDefault="009150E4" w:rsidP="00934525">
            <w:pPr>
              <w:spacing w:after="158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607A">
              <w:rPr>
                <w:rStyle w:val="c69"/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Коммуникативные:</w:t>
            </w:r>
            <w:r w:rsidRPr="009150E4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формировать навыки учебного сотрудничества в ходе парной работы.</w:t>
            </w:r>
          </w:p>
          <w:p w:rsidR="009150E4" w:rsidRPr="00A6607A" w:rsidRDefault="009150E4" w:rsidP="00A6607A">
            <w:pPr>
              <w:pStyle w:val="a9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6607A">
              <w:rPr>
                <w:rStyle w:val="c69"/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Регулятивные:</w:t>
            </w:r>
            <w:r w:rsidRPr="00A6607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A6607A" w:rsidRPr="00A660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наружить ошибку и сформулировать учебную проблему, составить план выполнения работы.</w:t>
            </w:r>
          </w:p>
        </w:tc>
      </w:tr>
      <w:tr w:rsidR="003159C8" w:rsidRPr="009232D6" w:rsidTr="009150E4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C8" w:rsidRDefault="003159C8" w:rsidP="005725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«Кокосовый остров» - решение задачи</w:t>
            </w:r>
            <w:r w:rsidR="00FB4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B4D50" w:rsidRPr="00FB4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5 мин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8" w:rsidRPr="009232D6" w:rsidRDefault="003F4AA3" w:rsidP="005725B1">
            <w:pPr>
              <w:pStyle w:val="a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CB4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овить правильность и осознанность усвоения учебного материала, выявить пробелы, неверные представления и их скорректировать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36" w:rsidRPr="003D6394" w:rsidRDefault="00F90036" w:rsidP="00F9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9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3D6394" w:rsidRPr="003D6394" w:rsidRDefault="00F90036" w:rsidP="00F900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4">
              <w:rPr>
                <w:rFonts w:ascii="Times New Roman" w:hAnsi="Times New Roman" w:cs="Times New Roman"/>
                <w:sz w:val="24"/>
                <w:szCs w:val="24"/>
              </w:rPr>
              <w:t>(слайд 8,9)</w:t>
            </w:r>
          </w:p>
          <w:p w:rsidR="00D67606" w:rsidRPr="003D6394" w:rsidRDefault="00D67606" w:rsidP="00D676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3D63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D6394" w:rsidRPr="003D63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ите сложения, выбирая удобный порядок  вычислений.  </w:t>
            </w:r>
          </w:p>
          <w:p w:rsidR="003159C8" w:rsidRPr="003D6394" w:rsidRDefault="003159C8" w:rsidP="00F900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4" w:rsidRPr="003D6394" w:rsidRDefault="003D6394" w:rsidP="003D639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39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 работу у доски и в тетрадях.</w:t>
            </w:r>
          </w:p>
          <w:p w:rsidR="003D6394" w:rsidRPr="009232D6" w:rsidRDefault="003D6394" w:rsidP="003D6394">
            <w:pPr>
              <w:pStyle w:val="a9"/>
            </w:pPr>
            <w:r w:rsidRPr="003D6394">
              <w:rPr>
                <w:rFonts w:ascii="Times New Roman" w:hAnsi="Times New Roman" w:cs="Times New Roman"/>
                <w:sz w:val="24"/>
                <w:szCs w:val="24"/>
              </w:rPr>
              <w:t>Мы попали на кокосовый остров. На этом острове растут только кокосовые паль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6394">
              <w:rPr>
                <w:rFonts w:ascii="Times New Roman" w:hAnsi="Times New Roman" w:cs="Times New Roman"/>
                <w:sz w:val="24"/>
                <w:szCs w:val="24"/>
              </w:rPr>
              <w:t xml:space="preserve"> и жители ост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уют кокосами. Нам нужно узнать</w:t>
            </w:r>
            <w:r w:rsidR="00D67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сколько же кокосов собирают жители в</w:t>
            </w:r>
            <w:r w:rsidR="00D67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D67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8" w:rsidRDefault="00D67606" w:rsidP="00572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ают задачу у доски и в тетрадях </w:t>
            </w:r>
          </w:p>
          <w:p w:rsidR="00FB4D50" w:rsidRPr="009232D6" w:rsidRDefault="00FB4D50" w:rsidP="00572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ют оценочный ли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8" w:rsidRPr="009232D6" w:rsidRDefault="00D67606" w:rsidP="00572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7A" w:rsidRPr="00A6607A" w:rsidRDefault="00A6607A" w:rsidP="00A6607A">
            <w:pPr>
              <w:pStyle w:val="a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66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6607A" w:rsidRPr="00A6607A" w:rsidRDefault="00A6607A" w:rsidP="00A6607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анализировать, сравнивать, делать выводы.</w:t>
            </w:r>
          </w:p>
          <w:p w:rsidR="003159C8" w:rsidRPr="009232D6" w:rsidRDefault="003159C8" w:rsidP="005725B1">
            <w:pP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3159C8" w:rsidRPr="009232D6" w:rsidTr="009150E4">
        <w:trPr>
          <w:trHeight w:val="18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C8" w:rsidRDefault="003159C8" w:rsidP="005725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Физкультминутка</w:t>
            </w:r>
          </w:p>
          <w:p w:rsidR="00FB4D50" w:rsidRPr="00FB4D50" w:rsidRDefault="00FB4D50" w:rsidP="005725B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4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 мин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8" w:rsidRPr="009232D6" w:rsidRDefault="003159C8" w:rsidP="005725B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8" w:rsidRPr="003159C8" w:rsidRDefault="003159C8" w:rsidP="005725B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36" w:rsidRPr="00F90036" w:rsidRDefault="003159C8" w:rsidP="00F90036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9003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рганизует физкультминутку</w:t>
            </w:r>
            <w:r w:rsidR="00F90036" w:rsidRPr="00F9003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3159C8" w:rsidRPr="003159C8" w:rsidRDefault="00F90036" w:rsidP="00F90036">
            <w:pPr>
              <w:pStyle w:val="a9"/>
            </w:pPr>
            <w:r w:rsidRPr="00F900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 – поднялись, потянулись,</w:t>
            </w:r>
            <w:r w:rsidRPr="00F90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900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ва – согнулись, разогнулись.</w:t>
            </w:r>
            <w:r w:rsidRPr="00F90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900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ри – в ладоши три хлопка,</w:t>
            </w:r>
            <w:r w:rsidRPr="00F90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900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ловою три кивка.</w:t>
            </w:r>
            <w:r w:rsidRPr="00F90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900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 четыре – руки шире.</w:t>
            </w:r>
            <w:r w:rsidRPr="00F90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900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ять – руками помахать.</w:t>
            </w:r>
            <w:r w:rsidRPr="00F900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90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900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Шесть – за парту тихо сесть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8" w:rsidRPr="009232D6" w:rsidRDefault="00C656AA" w:rsidP="00572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физкультминутк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8" w:rsidRPr="009232D6" w:rsidRDefault="00D67606" w:rsidP="00572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C8" w:rsidRPr="009232D6" w:rsidRDefault="003159C8" w:rsidP="00934525">
            <w:pPr>
              <w:spacing w:after="158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3159C8" w:rsidRPr="009232D6" w:rsidTr="009150E4">
        <w:trPr>
          <w:trHeight w:val="18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50" w:rsidRDefault="003159C8" w:rsidP="005725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 «Логово морских чудовищ»- практическая работа</w:t>
            </w:r>
          </w:p>
          <w:p w:rsidR="003159C8" w:rsidRPr="00FB4D50" w:rsidRDefault="00FB4D50" w:rsidP="00FB4D5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4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FB4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ин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8" w:rsidRPr="009232D6" w:rsidRDefault="00934525" w:rsidP="005725B1">
            <w:pPr>
              <w:pStyle w:val="a9"/>
              <w:rPr>
                <w:sz w:val="24"/>
                <w:szCs w:val="24"/>
              </w:rPr>
            </w:pPr>
            <w:r w:rsidRPr="000B1CB1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  решение практических задач убедить  учащихся в полезности полученных знаний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25" w:rsidRPr="003D6394" w:rsidRDefault="00934525" w:rsidP="0093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9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934525" w:rsidRDefault="00934525" w:rsidP="009345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4">
              <w:rPr>
                <w:rFonts w:ascii="Times New Roman" w:hAnsi="Times New Roman" w:cs="Times New Roman"/>
                <w:sz w:val="24"/>
                <w:szCs w:val="24"/>
              </w:rPr>
              <w:t xml:space="preserve">(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D63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D63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4525" w:rsidRPr="003D6394" w:rsidRDefault="00934525" w:rsidP="009345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карточка)</w:t>
            </w:r>
          </w:p>
          <w:p w:rsidR="003159C8" w:rsidRPr="003159C8" w:rsidRDefault="003159C8" w:rsidP="005725B1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8" w:rsidRPr="00CE6B9C" w:rsidRDefault="00CE6B9C" w:rsidP="00CE6B9C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6B9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рганизует практическую работу</w:t>
            </w:r>
            <w:r w:rsidRPr="00CE6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E6B9C" w:rsidRPr="003159C8" w:rsidRDefault="00CE6B9C" w:rsidP="00CE6B9C">
            <w:pPr>
              <w:pStyle w:val="a9"/>
              <w:rPr>
                <w:shd w:val="clear" w:color="auto" w:fill="FFFFFF"/>
              </w:rPr>
            </w:pPr>
            <w:r w:rsidRPr="00CE6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ути домой нам встретились морские чудовища.</w:t>
            </w:r>
            <w:r>
              <w:rPr>
                <w:shd w:val="clear" w:color="auto" w:fill="FFFFFF"/>
              </w:rPr>
              <w:t xml:space="preserve"> </w:t>
            </w:r>
            <w:r w:rsidRPr="00C656AA">
              <w:rPr>
                <w:rFonts w:ascii="Times New Roman" w:hAnsi="Times New Roman" w:cs="Times New Roman"/>
                <w:shd w:val="clear" w:color="auto" w:fill="FFFFFF"/>
              </w:rPr>
              <w:t>Чтобы проплыть данное место без происшествий</w:t>
            </w:r>
            <w:r w:rsidR="00C656AA" w:rsidRPr="00C656AA">
              <w:rPr>
                <w:rFonts w:ascii="Times New Roman" w:hAnsi="Times New Roman" w:cs="Times New Roman"/>
                <w:shd w:val="clear" w:color="auto" w:fill="FFFFFF"/>
              </w:rPr>
              <w:t>, необходимо  узнать в какое время суток спят чудовища</w:t>
            </w:r>
            <w:r w:rsidR="00C656AA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C656AA" w:rsidRPr="00C656AA">
              <w:rPr>
                <w:rFonts w:ascii="Times New Roman" w:hAnsi="Times New Roman" w:cs="Times New Roman"/>
                <w:shd w:val="clear" w:color="auto" w:fill="FFFFFF"/>
              </w:rPr>
              <w:t xml:space="preserve"> а для этого выполним практическую работу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8" w:rsidRDefault="00C656AA" w:rsidP="00C656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A">
              <w:rPr>
                <w:rFonts w:ascii="Times New Roman" w:hAnsi="Times New Roman" w:cs="Times New Roman"/>
                <w:sz w:val="24"/>
                <w:szCs w:val="24"/>
              </w:rPr>
              <w:t>Заполняют таблицу (приложение) устанавливают соответствие и делают выводы.</w:t>
            </w:r>
          </w:p>
          <w:p w:rsidR="00FB4D50" w:rsidRPr="00C656AA" w:rsidRDefault="00FB4D50" w:rsidP="00C656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ют оценочный ли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8" w:rsidRPr="009232D6" w:rsidRDefault="00934525" w:rsidP="00572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C8" w:rsidRDefault="009150E4" w:rsidP="005725B1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607A">
              <w:rPr>
                <w:rStyle w:val="c69"/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Коммуникативные:</w:t>
            </w:r>
            <w:r w:rsidRPr="009150E4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формировать навыки учебного сотрудничества в ходе парной работы.</w:t>
            </w:r>
          </w:p>
          <w:p w:rsidR="00DE305D" w:rsidRPr="00DE305D" w:rsidRDefault="00DE305D" w:rsidP="00DE305D">
            <w:pPr>
              <w:pStyle w:val="a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30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E305D" w:rsidRPr="00DE305D" w:rsidRDefault="00DE305D" w:rsidP="00DE305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05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анализировать, сравнивать, делать выводы.</w:t>
            </w:r>
          </w:p>
          <w:p w:rsidR="00DE305D" w:rsidRPr="009232D6" w:rsidRDefault="00DE305D" w:rsidP="005725B1">
            <w:pP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3159C8" w:rsidRPr="009232D6" w:rsidTr="00FB4D50">
        <w:trPr>
          <w:trHeight w:val="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C8" w:rsidRDefault="003159C8" w:rsidP="005725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 «Остров нерешённых задач» - решение задачи</w:t>
            </w:r>
            <w:r w:rsidR="00FB4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B4D50" w:rsidRPr="00FB4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="00FB4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FB4D50" w:rsidRPr="00FB4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ин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8" w:rsidRPr="00934525" w:rsidRDefault="00934525" w:rsidP="009345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934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торить  и закрепить  изученное для введения в последующем новых способов действ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25" w:rsidRPr="003D6394" w:rsidRDefault="00934525" w:rsidP="0093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9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934525" w:rsidRDefault="00934525" w:rsidP="009345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4">
              <w:rPr>
                <w:rFonts w:ascii="Times New Roman" w:hAnsi="Times New Roman" w:cs="Times New Roman"/>
                <w:sz w:val="24"/>
                <w:szCs w:val="24"/>
              </w:rPr>
              <w:t xml:space="preserve">(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D63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D63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6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B9C" w:rsidRDefault="00CE6B9C" w:rsidP="009345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:rsidR="003159C8" w:rsidRPr="00FB4D50" w:rsidRDefault="00CE6B9C" w:rsidP="00CE6B9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6B9C">
              <w:rPr>
                <w:rFonts w:ascii="Times New Roman" w:hAnsi="Times New Roman" w:cs="Times New Roman"/>
                <w:sz w:val="24"/>
                <w:szCs w:val="24"/>
              </w:rPr>
              <w:t xml:space="preserve">Сколько целых чисел расположено  на координатной прямой между числами  -120 и 105?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A" w:rsidRPr="00C656AA" w:rsidRDefault="00C656AA" w:rsidP="00C656A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656A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Организует индивидуальную работу. </w:t>
            </w:r>
          </w:p>
          <w:p w:rsidR="003159C8" w:rsidRPr="003159C8" w:rsidRDefault="00C656AA" w:rsidP="00C656AA">
            <w:pPr>
              <w:pStyle w:val="a9"/>
              <w:rPr>
                <w:shd w:val="clear" w:color="auto" w:fill="FFFFFF"/>
              </w:rPr>
            </w:pPr>
            <w:r w:rsidRPr="00C65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вот и остров нерёшённых задач</w:t>
            </w:r>
            <w:r>
              <w:rPr>
                <w:shd w:val="clear" w:color="auto" w:fill="FFFFFF"/>
              </w:rPr>
              <w:t xml:space="preserve">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8" w:rsidRPr="009232D6" w:rsidRDefault="00C656AA" w:rsidP="00C65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ают задачу самостоятельно, выбирают способ решения  и сравнивают результа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8" w:rsidRPr="009232D6" w:rsidRDefault="00934525" w:rsidP="00572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C8" w:rsidRDefault="009150E4" w:rsidP="009150E4">
            <w:pPr>
              <w:pStyle w:val="a9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1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плана и последовательности действий, способность к волевому усилию и преодолению трудностей</w:t>
            </w:r>
            <w:r w:rsidRPr="009150E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</w:p>
          <w:p w:rsidR="00A6607A" w:rsidRPr="00A6607A" w:rsidRDefault="00A6607A" w:rsidP="00A6607A">
            <w:pPr>
              <w:pStyle w:val="a9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E305D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найденной информации в нужную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A6607A" w:rsidRPr="009232D6" w:rsidRDefault="00A6607A" w:rsidP="009150E4">
            <w:pPr>
              <w:pStyle w:val="a9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3159C8" w:rsidRPr="009232D6" w:rsidTr="009150E4">
        <w:trPr>
          <w:trHeight w:val="18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C8" w:rsidRDefault="003159C8" w:rsidP="005725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 «Остров итогов» - самостоятельная работа</w:t>
            </w:r>
            <w:r w:rsidR="000D3E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D3E30" w:rsidRPr="000D3E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7 мин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8" w:rsidRPr="00D67606" w:rsidRDefault="00D67606" w:rsidP="00D676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76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ить уровень усвоения материала, определить затрудне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25" w:rsidRPr="003D6394" w:rsidRDefault="00934525" w:rsidP="0093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9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934525" w:rsidRDefault="00934525" w:rsidP="009345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4">
              <w:rPr>
                <w:rFonts w:ascii="Times New Roman" w:hAnsi="Times New Roman" w:cs="Times New Roman"/>
                <w:sz w:val="24"/>
                <w:szCs w:val="24"/>
              </w:rPr>
              <w:t xml:space="preserve">(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D63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D63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ая работа (карточка)</w:t>
            </w:r>
          </w:p>
          <w:p w:rsidR="003159C8" w:rsidRPr="003159C8" w:rsidRDefault="003159C8" w:rsidP="005725B1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8" w:rsidRPr="00CE6B9C" w:rsidRDefault="00CE6B9C" w:rsidP="005725B1">
            <w:pPr>
              <w:pStyle w:val="a8"/>
              <w:spacing w:line="293" w:lineRule="atLeast"/>
              <w:rPr>
                <w:i/>
                <w:color w:val="000000"/>
                <w:shd w:val="clear" w:color="auto" w:fill="FFFFFF"/>
              </w:rPr>
            </w:pPr>
            <w:r w:rsidRPr="00CE6B9C">
              <w:rPr>
                <w:i/>
              </w:rPr>
              <w:t>Организует самостоятельную работ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8" w:rsidRDefault="00CE6B9C" w:rsidP="00572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самостоятельную работу с самопроверкой по эталону</w:t>
            </w:r>
          </w:p>
          <w:p w:rsidR="00FB4D50" w:rsidRPr="009232D6" w:rsidRDefault="00FB4D50" w:rsidP="00572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ют оценочный ли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8" w:rsidRPr="009232D6" w:rsidRDefault="00934525" w:rsidP="00572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C8" w:rsidRDefault="009150E4" w:rsidP="005725B1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607A">
              <w:rPr>
                <w:rStyle w:val="c69"/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Коммуникативные:</w:t>
            </w:r>
            <w:r w:rsidRPr="00A6607A">
              <w:rPr>
                <w:rStyle w:val="c1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150E4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ть умения управлять своим поведением</w:t>
            </w:r>
          </w:p>
          <w:p w:rsidR="00DE305D" w:rsidRPr="00DE305D" w:rsidRDefault="00DE305D" w:rsidP="00DE305D">
            <w:pPr>
              <w:pStyle w:val="a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30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E305D" w:rsidRPr="00DE305D" w:rsidRDefault="00DE305D" w:rsidP="00DE305D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305D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Уметь оценивать правильность выполнения действия;</w:t>
            </w:r>
          </w:p>
          <w:p w:rsidR="00DE305D" w:rsidRPr="009232D6" w:rsidRDefault="00DE305D" w:rsidP="00DE305D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 w:rsidRPr="00DE3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самопроверку и корректировку учебного задания</w:t>
            </w:r>
          </w:p>
        </w:tc>
      </w:tr>
      <w:tr w:rsidR="003159C8" w:rsidRPr="009232D6" w:rsidTr="009150E4">
        <w:trPr>
          <w:trHeight w:val="18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C8" w:rsidRDefault="003159C8" w:rsidP="005725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 Итоги урока. Домашнее задание.</w:t>
            </w:r>
          </w:p>
          <w:p w:rsidR="00FB4D50" w:rsidRPr="00FB4D50" w:rsidRDefault="00FB4D50" w:rsidP="005725B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4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2 мин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8" w:rsidRPr="00CE6B9C" w:rsidRDefault="00D67606" w:rsidP="00D676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6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будить к поиску новых знаний, с учетом собственных возможностей и личными интересами учащих</w:t>
            </w:r>
            <w:r w:rsidR="00934525" w:rsidRPr="00CE6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25" w:rsidRPr="00CE6B9C" w:rsidRDefault="00934525" w:rsidP="0093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B9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3159C8" w:rsidRPr="00CE6B9C" w:rsidRDefault="00934525" w:rsidP="0093452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6B9C">
              <w:rPr>
                <w:rFonts w:ascii="Times New Roman" w:hAnsi="Times New Roman" w:cs="Times New Roman"/>
                <w:sz w:val="24"/>
                <w:szCs w:val="24"/>
              </w:rPr>
              <w:t>(слайд 15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9C" w:rsidRPr="00CE6B9C" w:rsidRDefault="00CE6B9C" w:rsidP="00CE6B9C">
            <w:pPr>
              <w:pStyle w:val="a8"/>
              <w:rPr>
                <w:i/>
              </w:rPr>
            </w:pPr>
            <w:r w:rsidRPr="00CE6B9C">
              <w:rPr>
                <w:i/>
              </w:rPr>
              <w:t>Дает краткое пояснение домашнего задания.</w:t>
            </w:r>
          </w:p>
          <w:p w:rsidR="00CE6B9C" w:rsidRPr="00CE6B9C" w:rsidRDefault="00CE6B9C" w:rsidP="00CE6B9C">
            <w:pPr>
              <w:pStyle w:val="a8"/>
              <w:rPr>
                <w:i/>
              </w:rPr>
            </w:pPr>
            <w:r w:rsidRPr="00CE6B9C">
              <w:rPr>
                <w:i/>
              </w:rPr>
              <w:t>Организует подведение итогов урока.</w:t>
            </w:r>
          </w:p>
          <w:p w:rsidR="003159C8" w:rsidRPr="00CE6B9C" w:rsidRDefault="003159C8" w:rsidP="005725B1">
            <w:pPr>
              <w:pStyle w:val="a8"/>
              <w:spacing w:line="293" w:lineRule="atLeast"/>
              <w:rPr>
                <w:i/>
                <w:shd w:val="clear" w:color="auto" w:fill="FFFFFF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8" w:rsidRPr="00CE6B9C" w:rsidRDefault="00934525" w:rsidP="0057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B9C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омашнее задание в дневник. </w:t>
            </w:r>
          </w:p>
          <w:p w:rsidR="00CE6B9C" w:rsidRPr="00CE6B9C" w:rsidRDefault="00CE6B9C" w:rsidP="0057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B9C">
              <w:rPr>
                <w:rFonts w:ascii="Times New Roman" w:hAnsi="Times New Roman" w:cs="Times New Roman"/>
                <w:sz w:val="24"/>
                <w:szCs w:val="24"/>
              </w:rPr>
              <w:t>Заполняют лист самооценки и выставляют оценк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8" w:rsidRPr="00CE6B9C" w:rsidRDefault="00934525" w:rsidP="0057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B9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D" w:rsidRPr="00DE305D" w:rsidRDefault="00DE305D" w:rsidP="00DE30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30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DE305D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 навык для правильного выполнения домашнего задания</w:t>
            </w:r>
          </w:p>
          <w:p w:rsidR="003159C8" w:rsidRPr="009150E4" w:rsidRDefault="003159C8" w:rsidP="00DE305D">
            <w:pPr>
              <w:pStyle w:val="a9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3159C8" w:rsidRPr="009232D6" w:rsidTr="00DE305D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C8" w:rsidRPr="003159C8" w:rsidRDefault="003159C8" w:rsidP="003159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</w:t>
            </w:r>
            <w:r w:rsidRPr="003159C8">
              <w:rPr>
                <w:rFonts w:ascii="Times New Roman" w:hAnsi="Times New Roman"/>
                <w:color w:val="000000"/>
                <w:sz w:val="24"/>
                <w:szCs w:val="24"/>
              </w:rPr>
              <w:t>Рефлексия</w:t>
            </w:r>
            <w:r w:rsidR="00FB4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B4D50" w:rsidRPr="00FB4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="00FB4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FB4D50" w:rsidRPr="00FB4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ин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8" w:rsidRPr="00CE6B9C" w:rsidRDefault="00D67606" w:rsidP="005725B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6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ать рефлексию и самооценку учащихс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8" w:rsidRPr="00CE6B9C" w:rsidRDefault="003159C8" w:rsidP="00FB4D5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50" w:rsidRDefault="00CE6B9C" w:rsidP="00934525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B9C">
              <w:rPr>
                <w:rFonts w:ascii="Times New Roman" w:hAnsi="Times New Roman" w:cs="Times New Roman"/>
                <w:i/>
                <w:sz w:val="24"/>
                <w:szCs w:val="24"/>
              </w:rPr>
              <w:t>Акцентирует внимание на конечных результатах учебной деятельности обучающихся на уроке</w:t>
            </w:r>
          </w:p>
          <w:p w:rsidR="00FB4D50" w:rsidRPr="00CE6B9C" w:rsidRDefault="00FB4D50" w:rsidP="00FB4D5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6B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тверждения на до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3159C8" w:rsidRPr="00CE6B9C" w:rsidRDefault="00FB4D50" w:rsidP="00934525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E6B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) На уроке было над чем подумать.</w:t>
            </w:r>
            <w:r w:rsidRPr="00CE6B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E6B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) На все вопросы, возникающие в ходе урока, я получил(а) ответы.</w:t>
            </w:r>
            <w:r w:rsidRPr="00CE6B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E6B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) На уроке я работал(а) добросовестно и цели урока достиг(ла)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8" w:rsidRPr="00CE6B9C" w:rsidRDefault="00CE6B9C" w:rsidP="0057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B9C">
              <w:rPr>
                <w:rFonts w:ascii="Times New Roman" w:hAnsi="Times New Roman" w:cs="Times New Roman"/>
                <w:sz w:val="24"/>
                <w:szCs w:val="24"/>
              </w:rPr>
              <w:t>Формулируют конечный результат  своей работы на уро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8" w:rsidRPr="00CE6B9C" w:rsidRDefault="00934525" w:rsidP="0057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B9C">
              <w:rPr>
                <w:rFonts w:ascii="Times New Roman" w:hAnsi="Times New Roman" w:cs="Times New Roman"/>
                <w:sz w:val="24"/>
                <w:szCs w:val="24"/>
              </w:rPr>
              <w:t>И.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05D" w:rsidRDefault="009150E4" w:rsidP="009150E4">
            <w:pPr>
              <w:pStyle w:val="a9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607A">
              <w:rPr>
                <w:rStyle w:val="c69"/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Коммуникативные:</w:t>
            </w:r>
            <w:r w:rsidRPr="009150E4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формировать умения управлять своим поведением</w:t>
            </w:r>
          </w:p>
          <w:p w:rsidR="00DE305D" w:rsidRPr="00DE305D" w:rsidRDefault="00DE305D" w:rsidP="00DE30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30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DE305D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 рефлексию способов и условий своих действий</w:t>
            </w:r>
          </w:p>
          <w:p w:rsidR="003159C8" w:rsidRPr="009150E4" w:rsidRDefault="009150E4" w:rsidP="00DE305D">
            <w:pPr>
              <w:pStyle w:val="a9"/>
              <w:rPr>
                <w:rFonts w:cs="Times New Roman"/>
                <w:b/>
                <w:bCs/>
                <w:spacing w:val="-2"/>
                <w:sz w:val="24"/>
                <w:szCs w:val="24"/>
              </w:rPr>
            </w:pPr>
            <w:r w:rsidRPr="009150E4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496741" w:rsidRDefault="00496741" w:rsidP="009150E4"/>
    <w:p w:rsidR="0012522E" w:rsidRDefault="0012522E" w:rsidP="009150E4"/>
    <w:p w:rsidR="0012522E" w:rsidRDefault="0012522E" w:rsidP="009150E4"/>
    <w:p w:rsidR="0012522E" w:rsidRDefault="0012522E" w:rsidP="001252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22E" w:rsidRDefault="0012522E" w:rsidP="001252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22E" w:rsidRDefault="0012522E" w:rsidP="001252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22E" w:rsidRDefault="0012522E" w:rsidP="001252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22E" w:rsidRDefault="0012522E" w:rsidP="001252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22E" w:rsidRPr="003A4164" w:rsidRDefault="0012522E" w:rsidP="001252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164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</w:t>
      </w:r>
    </w:p>
    <w:p w:rsidR="0012522E" w:rsidRDefault="0012522E" w:rsidP="0012522E">
      <w:pPr>
        <w:rPr>
          <w:rFonts w:ascii="Times New Roman" w:hAnsi="Times New Roman" w:cs="Times New Roman"/>
          <w:sz w:val="24"/>
          <w:szCs w:val="24"/>
        </w:rPr>
      </w:pPr>
      <w:r w:rsidRPr="003A4164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3A4164">
        <w:rPr>
          <w:rFonts w:ascii="Times New Roman" w:hAnsi="Times New Roman" w:cs="Times New Roman"/>
          <w:sz w:val="24"/>
          <w:szCs w:val="24"/>
        </w:rPr>
        <w:t xml:space="preserve"> Заполните таб</w:t>
      </w:r>
      <w:r>
        <w:rPr>
          <w:rFonts w:ascii="Times New Roman" w:hAnsi="Times New Roman" w:cs="Times New Roman"/>
          <w:sz w:val="24"/>
          <w:szCs w:val="24"/>
        </w:rPr>
        <w:t>лицу, используя рисунок. Найдя</w:t>
      </w:r>
      <w:r w:rsidRPr="003A4164">
        <w:rPr>
          <w:rFonts w:ascii="Times New Roman" w:hAnsi="Times New Roman" w:cs="Times New Roman"/>
          <w:sz w:val="24"/>
          <w:szCs w:val="24"/>
        </w:rPr>
        <w:t xml:space="preserve"> сумму самой высокой и самой низкой</w: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r w:rsidRPr="003A4164">
        <w:rPr>
          <w:rFonts w:ascii="Times New Roman" w:hAnsi="Times New Roman" w:cs="Times New Roman"/>
          <w:sz w:val="24"/>
          <w:szCs w:val="24"/>
        </w:rPr>
        <w:t xml:space="preserve"> температур (данные возьмите из таблицы)</w:t>
      </w:r>
      <w:r>
        <w:rPr>
          <w:rFonts w:ascii="Times New Roman" w:hAnsi="Times New Roman" w:cs="Times New Roman"/>
          <w:sz w:val="24"/>
          <w:szCs w:val="24"/>
        </w:rPr>
        <w:t xml:space="preserve"> ты сможешь узнать, при какой температуре спят морские чудовища. Определи, в какое время суток необходимо проплыть логово морских чудовищ. </w:t>
      </w:r>
    </w:p>
    <w:p w:rsidR="0012522E" w:rsidRDefault="0012522E" w:rsidP="0012522E">
      <w:r w:rsidRPr="00834F8E">
        <w:rPr>
          <w:noProof/>
        </w:rPr>
        <w:drawing>
          <wp:inline distT="0" distB="0" distL="0" distR="0">
            <wp:extent cx="5728607" cy="2150348"/>
            <wp:effectExtent l="19050" t="0" r="5443" b="0"/>
            <wp:docPr id="1" name="Рисунок 1" descr="http://ukr5ma.narod.ru/2DChZtl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kr5ma.narod.ru/2DChZtl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0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289" cy="215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/>
      </w:tblPr>
      <w:tblGrid>
        <w:gridCol w:w="3510"/>
        <w:gridCol w:w="1914"/>
        <w:gridCol w:w="1914"/>
        <w:gridCol w:w="1914"/>
        <w:gridCol w:w="1915"/>
      </w:tblGrid>
      <w:tr w:rsidR="0012522E" w:rsidRPr="001218DC" w:rsidTr="0012522E">
        <w:tc>
          <w:tcPr>
            <w:tcW w:w="3510" w:type="dxa"/>
          </w:tcPr>
          <w:p w:rsidR="0012522E" w:rsidRPr="001218DC" w:rsidRDefault="0012522E" w:rsidP="00E22D32">
            <w:pPr>
              <w:jc w:val="center"/>
              <w:rPr>
                <w:b/>
                <w:sz w:val="24"/>
                <w:szCs w:val="24"/>
              </w:rPr>
            </w:pPr>
            <w:r w:rsidRPr="001218DC">
              <w:rPr>
                <w:b/>
                <w:sz w:val="24"/>
                <w:szCs w:val="24"/>
              </w:rPr>
              <w:t>термометр</w:t>
            </w:r>
          </w:p>
        </w:tc>
        <w:tc>
          <w:tcPr>
            <w:tcW w:w="1914" w:type="dxa"/>
          </w:tcPr>
          <w:p w:rsidR="0012522E" w:rsidRPr="001218DC" w:rsidRDefault="0012522E" w:rsidP="00E22D32">
            <w:pPr>
              <w:jc w:val="center"/>
              <w:rPr>
                <w:b/>
                <w:sz w:val="24"/>
                <w:szCs w:val="24"/>
              </w:rPr>
            </w:pPr>
            <w:r w:rsidRPr="001218DC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12522E" w:rsidRPr="001218DC" w:rsidRDefault="0012522E" w:rsidP="00E22D32">
            <w:pPr>
              <w:jc w:val="center"/>
              <w:rPr>
                <w:b/>
                <w:sz w:val="24"/>
                <w:szCs w:val="24"/>
              </w:rPr>
            </w:pPr>
            <w:r w:rsidRPr="001218DC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12522E" w:rsidRPr="001218DC" w:rsidRDefault="0012522E" w:rsidP="00E22D32">
            <w:pPr>
              <w:jc w:val="center"/>
              <w:rPr>
                <w:b/>
                <w:sz w:val="24"/>
                <w:szCs w:val="24"/>
              </w:rPr>
            </w:pPr>
            <w:r w:rsidRPr="001218DC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15" w:type="dxa"/>
          </w:tcPr>
          <w:p w:rsidR="0012522E" w:rsidRPr="001218DC" w:rsidRDefault="0012522E" w:rsidP="00E22D32">
            <w:pPr>
              <w:jc w:val="center"/>
              <w:rPr>
                <w:b/>
                <w:sz w:val="24"/>
                <w:szCs w:val="24"/>
              </w:rPr>
            </w:pPr>
            <w:r w:rsidRPr="001218DC">
              <w:rPr>
                <w:b/>
                <w:sz w:val="24"/>
                <w:szCs w:val="24"/>
              </w:rPr>
              <w:t>г</w:t>
            </w:r>
          </w:p>
        </w:tc>
      </w:tr>
      <w:tr w:rsidR="0012522E" w:rsidRPr="001218DC" w:rsidTr="0012522E">
        <w:tc>
          <w:tcPr>
            <w:tcW w:w="3510" w:type="dxa"/>
          </w:tcPr>
          <w:p w:rsidR="0012522E" w:rsidRPr="001218DC" w:rsidRDefault="0012522E" w:rsidP="00E22D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ажите температуру, которые показывают термометры</w:t>
            </w:r>
          </w:p>
        </w:tc>
        <w:tc>
          <w:tcPr>
            <w:tcW w:w="1914" w:type="dxa"/>
          </w:tcPr>
          <w:p w:rsidR="0012522E" w:rsidRPr="001218DC" w:rsidRDefault="0012522E" w:rsidP="00E22D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2522E" w:rsidRPr="001218DC" w:rsidRDefault="0012522E" w:rsidP="00E22D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2522E" w:rsidRPr="001218DC" w:rsidRDefault="0012522E" w:rsidP="00E22D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2522E" w:rsidRPr="001218DC" w:rsidRDefault="0012522E" w:rsidP="00E22D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522E" w:rsidRPr="001218DC" w:rsidTr="0012522E">
        <w:tc>
          <w:tcPr>
            <w:tcW w:w="3510" w:type="dxa"/>
          </w:tcPr>
          <w:p w:rsidR="0012522E" w:rsidRPr="001218DC" w:rsidRDefault="0012522E" w:rsidP="00E22D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ажите температуру, если она изменится на 2</w:t>
            </w:r>
            <w:r>
              <w:rPr>
                <w:b/>
                <w:sz w:val="24"/>
                <w:szCs w:val="24"/>
                <w:vertAlign w:val="superscript"/>
              </w:rPr>
              <w:t>0</w:t>
            </w: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914" w:type="dxa"/>
          </w:tcPr>
          <w:p w:rsidR="0012522E" w:rsidRPr="001218DC" w:rsidRDefault="0012522E" w:rsidP="00E22D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2522E" w:rsidRPr="001218DC" w:rsidRDefault="0012522E" w:rsidP="00E22D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2522E" w:rsidRPr="001218DC" w:rsidRDefault="0012522E" w:rsidP="00E22D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2522E" w:rsidRPr="001218DC" w:rsidRDefault="0012522E" w:rsidP="00E22D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522E" w:rsidRPr="001218DC" w:rsidTr="0012522E">
        <w:tc>
          <w:tcPr>
            <w:tcW w:w="3510" w:type="dxa"/>
          </w:tcPr>
          <w:p w:rsidR="0012522E" w:rsidRDefault="0012522E" w:rsidP="00E22D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кажите температуру, если она изменится на </w:t>
            </w:r>
          </w:p>
          <w:p w:rsidR="0012522E" w:rsidRPr="001218DC" w:rsidRDefault="0012522E" w:rsidP="00E22D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9</w:t>
            </w:r>
            <w:r>
              <w:rPr>
                <w:b/>
                <w:sz w:val="24"/>
                <w:szCs w:val="24"/>
                <w:vertAlign w:val="superscript"/>
              </w:rPr>
              <w:t>0</w:t>
            </w: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914" w:type="dxa"/>
          </w:tcPr>
          <w:p w:rsidR="0012522E" w:rsidRPr="001218DC" w:rsidRDefault="0012522E" w:rsidP="00E22D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2522E" w:rsidRPr="001218DC" w:rsidRDefault="0012522E" w:rsidP="00E22D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2522E" w:rsidRPr="001218DC" w:rsidRDefault="0012522E" w:rsidP="00E22D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2522E" w:rsidRPr="001218DC" w:rsidRDefault="0012522E" w:rsidP="00E22D3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2522E" w:rsidRPr="001218DC" w:rsidRDefault="0012522E" w:rsidP="0012522E">
      <w:pPr>
        <w:jc w:val="center"/>
        <w:rPr>
          <w:b/>
          <w:sz w:val="24"/>
          <w:szCs w:val="24"/>
        </w:rPr>
      </w:pPr>
    </w:p>
    <w:p w:rsidR="0012522E" w:rsidRDefault="0012522E" w:rsidP="009150E4"/>
    <w:sectPr w:rsidR="0012522E" w:rsidSect="00DE305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ECB" w:rsidRDefault="00927ECB" w:rsidP="00051815">
      <w:pPr>
        <w:spacing w:after="0" w:line="240" w:lineRule="auto"/>
      </w:pPr>
      <w:r>
        <w:separator/>
      </w:r>
    </w:p>
  </w:endnote>
  <w:endnote w:type="continuationSeparator" w:id="1">
    <w:p w:rsidR="00927ECB" w:rsidRDefault="00927ECB" w:rsidP="0005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ECB" w:rsidRDefault="00927ECB" w:rsidP="00051815">
      <w:pPr>
        <w:spacing w:after="0" w:line="240" w:lineRule="auto"/>
      </w:pPr>
      <w:r>
        <w:separator/>
      </w:r>
    </w:p>
  </w:footnote>
  <w:footnote w:type="continuationSeparator" w:id="1">
    <w:p w:rsidR="00927ECB" w:rsidRDefault="00927ECB" w:rsidP="0005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A6C88"/>
    <w:multiLevelType w:val="multilevel"/>
    <w:tmpl w:val="F388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632A0B"/>
    <w:multiLevelType w:val="hybridMultilevel"/>
    <w:tmpl w:val="58703650"/>
    <w:lvl w:ilvl="0" w:tplc="EDBA7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815"/>
    <w:rsid w:val="00051815"/>
    <w:rsid w:val="000D3E30"/>
    <w:rsid w:val="000E0C01"/>
    <w:rsid w:val="000E17E0"/>
    <w:rsid w:val="000E4385"/>
    <w:rsid w:val="0012522E"/>
    <w:rsid w:val="003159C8"/>
    <w:rsid w:val="003D6394"/>
    <w:rsid w:val="003F4AA3"/>
    <w:rsid w:val="00496741"/>
    <w:rsid w:val="004C65B2"/>
    <w:rsid w:val="004E0FEF"/>
    <w:rsid w:val="005B5717"/>
    <w:rsid w:val="00656C9B"/>
    <w:rsid w:val="00855964"/>
    <w:rsid w:val="009150E4"/>
    <w:rsid w:val="009232D6"/>
    <w:rsid w:val="00927ECB"/>
    <w:rsid w:val="00934525"/>
    <w:rsid w:val="009D25EA"/>
    <w:rsid w:val="00A65B64"/>
    <w:rsid w:val="00A6607A"/>
    <w:rsid w:val="00C656AA"/>
    <w:rsid w:val="00CB4FF1"/>
    <w:rsid w:val="00CE6B9C"/>
    <w:rsid w:val="00D67606"/>
    <w:rsid w:val="00DA7AB7"/>
    <w:rsid w:val="00DE305D"/>
    <w:rsid w:val="00F43377"/>
    <w:rsid w:val="00F90036"/>
    <w:rsid w:val="00FB4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1815"/>
  </w:style>
  <w:style w:type="paragraph" w:styleId="a5">
    <w:name w:val="footer"/>
    <w:basedOn w:val="a"/>
    <w:link w:val="a6"/>
    <w:uiPriority w:val="99"/>
    <w:semiHidden/>
    <w:unhideWhenUsed/>
    <w:rsid w:val="0005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1815"/>
  </w:style>
  <w:style w:type="table" w:styleId="a7">
    <w:name w:val="Table Grid"/>
    <w:basedOn w:val="a1"/>
    <w:uiPriority w:val="59"/>
    <w:rsid w:val="00051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051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51815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Style">
    <w:name w:val="Paragraph Style"/>
    <w:rsid w:val="00051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D25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56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6C9B"/>
    <w:rPr>
      <w:rFonts w:ascii="Tahoma" w:hAnsi="Tahoma" w:cs="Tahoma"/>
      <w:sz w:val="16"/>
      <w:szCs w:val="16"/>
    </w:rPr>
  </w:style>
  <w:style w:type="character" w:customStyle="1" w:styleId="c69">
    <w:name w:val="c69"/>
    <w:basedOn w:val="a0"/>
    <w:rsid w:val="009150E4"/>
  </w:style>
  <w:style w:type="character" w:customStyle="1" w:styleId="c1">
    <w:name w:val="c1"/>
    <w:basedOn w:val="a0"/>
    <w:rsid w:val="00915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2A80-BCA5-4501-92F5-86B28FA3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7-03-19T09:51:00Z</dcterms:created>
  <dcterms:modified xsi:type="dcterms:W3CDTF">2017-03-21T06:04:00Z</dcterms:modified>
</cp:coreProperties>
</file>